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背的经典英语作文36篇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背的经典英语作文3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65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定要背的经典英语作文3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